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c96a94e-4638-4d0a-95d1-69623f39618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54c7632-fdd1-48a3-98f0-b10fc9c3a92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972c17-fb4c-410b-abe3-34938522b38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b8991ff-6fc4-4d0c-9032-8fccb76c52b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b8141f8-cddb-40fe-8d77-a042c97297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300cc37-5140-471b-968e-3425517661f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84d81c0-fe66-4065-a212-8e0290ae8ea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24639c30-70fc-44bf-9d6a-aff7951e4ed6-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c72c4b4-7fed-465b-b57a-b5553686751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7d8bb57-314a-4ff5-9da4-71aea47b34f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560a46-c70d-40b9-b1a8-15be96830b2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51d31237-1d45-4ff4-8d5a-0ed51fe016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894d0c6-596d-4cb5-b9e1-c668f534c6c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35606fc-f720-45fe-b344-ff9d92501e5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2369987-683d-4da8-99bb-6cb4fb691bc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65a464-4673-4906-81c1-374698077ea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64d889-e27d-4cb1-8b9d-17735cd40d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a1b22224-8d71-4229-ad45-9a51e8956ad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e8253f8-9c4c-4b5b-92cc-bca6b8a22e1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ac4b400-3a55-43d5-8fed-b44c2ce5943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f8e7c88-60b9-4ad8-bff2-664a73ff97c0-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9f34412-357f-4011-9a3a-db47e758f41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c597644-7c35-4c3b-9216-d6befef5aa1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02a2a2c-2eb6-4817-9b2f-dde55834b61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bf079b2-a701-411e-a5e6-89187b549c4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9d0bdb-062a-4e3b-94a3-f1eaa457605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d456128-3100-4dfa-8382-c17436c65fe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83fc875-3dcf-4c0a-a24e-c9f441149e7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55a779-c532-4f7b-914f-58124424eb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b8141f8-cddb-40fe-8d77-a042c97297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d9b3d80-1bd7-4c7b-81fc-33ec3e6b2920-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8e2d4d-692c-46ac-a9f0-a8c7ead66b2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f14e8d-295b-498d-ad5f-33ab229cfa4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7dd19a1-552e-41ef-8596-2a3707b5eb6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46c4797-64ea-47f5-a308-1533bb7f897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9e643c2-1159-4857-8f58-2060af9d485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2bb2103f-639e-47a9-ac3d-fd7e7deacad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438273d-ee9c-48c0-a80b-5e8e463fab7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a5e3c2b-f848-40d4-9b31-74a372898ea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9d5e8ce-445a-4ae1-992e-dd625b386e51-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43e6ee7-0c46-4438-9b1f-84e021560b2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363c963-440d-47b3-80a3-f1e84ddcdd7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4d7acbd-d0ec-4011-b23b-5d68db7e413d-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64948e1-17cc-47a5-bd70-770ec794d60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753beacb-6e5a-4a40-b07a-facf9543a62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dd9c80-669e-4cf4-8bc7-6ec1017ba59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4345c4b-44ec-445d-a8e8-96b3d4fa7b8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266be79-0b51-4c7a-9e4f-151f946a3c8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48f259f-6fb1-4201-9cab-b26ab6f6a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0f4af00-cc5e-4fa3-8625-fd012f26e59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0e11666-9bcd-4d78-8b4c-cb0cbc72518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88caf06-8558-4650-8934-2f59f79feb8a-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3eac573-5f38-4021-b934-0b48285c913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51d31237-1d45-4ff4-8d5a-0ed51fe016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e278cac-82ef-417e-9ced-0c2d69b7d34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fa6e2df-cac1-4b8c-81fa-80e00fd46c7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0959072-4c0b-4e82-800e-bda3c766ab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65dd77e-ff2f-46a8-8850-99fcafda9c0b-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7755a41-4864-483e-aff2-d734fa9607d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d418a6-38c2-4f49-b48f-04da1930acd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447416-c878-4ea8-a027-366c3be11e6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2e2dde0-cca1-4462-bf80-5cd9e4e4e9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7f81dbf-afa1-4c8b-8de0-7821ef62bf2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9dc0fe9-d0ff-4b69-8306-8cb18ee585d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3d42846-0297-4afd-9ddf-90c63fc870a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5fcca68-8b95-45c4-a190-06ab982a372e-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a5d8530d-d264-4044-8297-4bcf245ae7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a6a42c-2ed0-4d65-ad72-bab9971cadd1-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2488227-9cdc-4d16-8461-72f787ae1e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6ef5aa3-c906-4ab9-8951-ac8865db39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15b6beb-05fe-420b-a211-658aa4c06b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83169c20-df8f-4dd9-86b2-70c3229514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34d1647-1152-45be-bba9-2c117a163e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6ef5aa3-c906-4ab9-8951-ac8865db393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edf3eed-7cf0-4689-b88b-3f1599b1e897-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85cbf27-202c-41a4-99f7-5a5acb444f5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45e4f33-c6ed-4f0d-9b89-f84cd1859dd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e2fe8aa-965a-424a-8555-38cb360ec3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e481e77-18aa-4a3d-9086-d719745aa270-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4722b6-9bee-4d99-9237-194a9bc82e1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e978a55-1789-4c1d-b8cb-5310aac1fea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48143b-2a30-4352-bbf6-f36b180c4b94-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13fe9f-3ae9-4214-8bb6-ec580478b91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8b5e065-4967-4221-acc6-2ef35878956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fa4c6314-372c-4370-8c61-e645e84c20b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706b723-fb59-4443-97fc-4ba97ef75ca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daae3dd-b8cb-4c00-9c63-ef8d3fe789e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969672c-8b93-4e5e-91b5-df359500ca8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c74c178-0440-449b-ab50-98aca0b4d6a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7ad6a76-ca24-45b1-a460-a07457bf6cee-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f6bdcd1-42a2-4996-a4d9-1824689b6f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b5d34cb-f609-4f5b-803f-1d9f48f42bb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ea4ead5-6111-4aa1-93fa-9d063dfdf34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b640fde-9a67-4294-8308-5032f3244d1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61aea67-e7e8-420a-9026-d3111ebbb77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99294fe-38a6-4d17-a599-c4b5b665ae3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45218c7e-f461-4332-9033-3be55ea7a74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a32b7da-02f4-4fb0-af91-4df247eb103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31c0813-fe42-46a9-9ac1-89647c130b7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442b5cf-82f3-4406-b054-bf56b0dc38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ee229e3-bfd4-4082-a742-c20d65ccc59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b4208fd-2467-48e8-8544-776761f2c39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f2d58a4-4b40-426c-b7f1-67b725e06f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0c7f28e-0894-4539-8812-924cfee10bf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dbaad6d-b178-41cd-88c0-12157abb716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6ca4bbb7-aeec-417b-8a26-7d21703088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cc4e8ac-cc64-4c4c-8de9-c54a3cb9d4e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8c9ec95-f1dc-419b-87c6-ddaada3a54f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b8141f8-cddb-40fe-8d77-a042c97297b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f11f98f-b940-4c5f-9072-a66b6d19e1f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5f93413-0e24-4430-96ba-988d5e38a6c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78bd8e-fc6b-44b1-a181-c58da88ee071-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61fcf747-70bd-47a6-9000-2423f680c5f6-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a66181b-bcc0-409d-8782-38410ead663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c380c9d-95ec-4d9c-b593-9019779a570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b3f064-954b-4464-8dfd-54c0aafa23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9fe18039-aecb-432e-a15d-90d864bcf4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40cd91ac-ca44-4c69-8bc9-011169ab750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51d31237-1d45-4ff4-8d5a-0ed51fe0163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4acc9e8-830a-48cd-8434-0b90fe359ef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48f259f-6fb1-4201-9cab-b26ab6f6a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a5d8530d-d264-4044-8297-4bcf245ae7f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b49bfaf-7ab8-4a11-a6ce-399161e178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1df9e03-1944-46b6-b16b-d4a85a17dc1c-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2b87b41-495b-4571-b703-f3b3af31bc7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ac4d279-134d-44ed-9d96-463c33bfcdc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b0145f5-107b-4faa-9cd0-74c982da55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bfbed45-831c-4b16-956b-36e34a60b8a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ebc9a70-4615-499f-9e51-2d2c00ea5c2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c66e747-755e-4174-bb86-c55b8ef9e5b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34f8f40-5c14-46d6-b48c-4286019af0d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73aa2b0-27a7-445f-ad59-5b26f9e6575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b0145f5-107b-4faa-9cd0-74c982da557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562ee23-1408-4580-809e-dc42f0f9910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25b2188-6184-4c0b-9263-6e9b9baaf1b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3ecc48-5d11-4d08-960b-85f1c81f0b5e-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fdbda25-d39b-4ea7-95ca-e2e3c9b6c6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1188e8c-4f75-4555-b476-75663e8da18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984ee79-7b9e-473a-b438-b064925dda3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c0ad435-4e3f-4a7d-a752-472d1a9f32c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fe0bb72-7a69-4f72-8a51-6bd51072eeb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658a4b9-2c49-4631-8b91-f72b85f1f2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48f259f-6fb1-4201-9cab-b26ab6f6a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b032062-9011-4bbf-89db-a320e7b91ab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c6add830-c138-430b-b999-791630c98f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f9e5753d-072e-4024-ba84-4ca06c7aff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d997bd3-bdc8-4bea-9aec-2e68fe8d1561-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58af229-fce0-42e2-b47c-1035c640be6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ebfecb9-05be-43b5-b6f2-5276cf5b0f7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56519f0-77a1-4d18-a02b-7053e3d4d7b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57ff65-8b73-4a4f-ae4d-c548f2c3f2a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1f9fc57-d095-4eab-ba9d-95ba7868205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672cda-1c02-4206-bd29-02efd99705f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75b112b-abb9-41a8-8118-6f733787af7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c6add830-c138-430b-b999-791630c98f6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d3c1a6d-f0e0-48e1-a2dd-d4d871d2c4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09f49026-d39d-4c9a-98db-c81bc0b8bbb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7bde18c-b21c-4726-98ae-5f12b5836a5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ec9f9fa-a935-472d-9e09-9b6e533a804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99baa4b-d9a7-479c-8064-443b438f7e7a-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4315619-ec42-4305-8a94-89da9f5b9593-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a0fd6923-6eb8-4672-ad46-b23994bb2f7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64e984a-1d45-4b56-83de-17bffefd687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4573665-92d5-471a-bd24-c696bd2c765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1ca5e22-f331-4d2f-8d7a-b6b3fa1b082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91a728a-46bc-4656-8c70-77829a1a981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9c69d84-f4dc-455b-9a3e-ded7b00e9f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8d2bad5-82dc-4cb8-8ede-504a06bdf26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de068c1-0c8e-4f46-a63e-5d0b854f91f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e5102a7-b9ed-43c3-9d64-73722a88223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dbd5f9f-9ff7-4811-b366-e4c879e5b8de-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c687eb6-611c-4fa7-98ac-14b6b2994759-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20a48a1-c05b-4059-a4a1-3dc6dafb797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eef25e6-09fd-4ba8-b0e8-73ae00e798e7-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f590d3f-e405-41be-bb9c-658abbf036a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28b80fc-f581-48c5-bb8d-29d0704a6b7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79d34fa-4825-42e1-bbd0-5c887a9cb0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ba3bc74c-6c92-4a3a-8c8c-ab2608e969d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fa8df78-b5eb-4099-b674-60aeaff49c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8d6975f2-0f20-459e-bd81-2766f31028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2104e49-ca87-4e08-898b-aee8f819f9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d0fb8a5-a3cc-49d1-9009-ec1ac4b49d9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31026a5-18af-4da6-b9f6-13c65e57997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07235d4-7196-4586-995b-1f640af5d47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d70fabee-89d7-44f1-ac40-0fe7295a728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64d889-e27d-4cb1-8b9d-17735cd40dc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c95dcd8-bcaf-43d0-9c9d-d8875410d07c-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e993c7f-d0a6-419f-8b51-e42050c21ec5-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2d1ed99-dcaf-49b1-bbe0-23164107310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db412cd-3e96-4fcd-91be-8afbf424fbe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4926ac-e663-462d-ac97-6b31d0cd798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73206e2-5331-4b21-82d9-8ca29da8e3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b9ab753-fdbc-432f-8ccd-b071425b4dc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686c39a8-0a73-40c3-b8a5-dc010d43cf9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b7a3834-12c9-4ee6-b57f-a383966c089f-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069884dc-4e2f-4ee8-9887-fee26999db4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f48fbd-1cf8-4e18-8509-b0231b195be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2002e18-ee36-44be-891a-4b450c6c71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4c5fb6-257c-4111-883a-9357422058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abac786-0ffd-4df1-b106-36c2427ec47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78865a0-baf6-4e67-a12d-3025239717f8-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987c1438-57fe-43bf-bbfa-89094401403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1ea097c-5566-495b-b94c-984540c837e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08c338c-66bb-4344-b15a-68a8081e493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955e512-5691-44cb-944c-58690d78a9e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de00a3f-d1c6-482d-9e14-5ccd9ec535c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463f4ce8-9c25-446c-9fde-c4c215b67ab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099afb7-05bd-44eb-b6df-3bba72d8de2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fab5b20-4f8e-4946-88c9-e7c27d4689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53017a2-22ff-46d9-aa06-7d0489cbe7c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ad2d61c-80b4-494a-bdaf-f7f8409c80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a54b0a-1889-46df-b65f-f6723ed5458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2002e18-ee36-44be-891a-4b450c6c719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4c5fb6-257c-4111-883a-93574220588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1024d11-64f0-4005-8d49-b1f77c7682b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3d282ac-e720-43a2-b186-c9834eccce4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33358e3-5f6c-4f31-abff-c44460814ed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6618e4f2-807a-4da9-86fd-a7fc60e7c24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e7ff9d4-0236-4da5-9913-caba6d91849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fd88f3e-6a4f-4584-aa36-cbf0d2f5eab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46bd665-3d90-4a8e-92d9-a64d03cfc40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edd7354-7825-47b0-8f04-1129aebb477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0959072-4c0b-4e82-800e-bda3c766ab2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b741675-4281-4c76-a89c-7a42c9acdb3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48f259f-6fb1-4201-9cab-b26ab6f6ace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e3c5fc8-48cb-4143-a613-6db8a13b703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548921-0698-4ace-9624-257bdd934d4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